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735DC1">
        <w:rPr>
          <w:rFonts w:ascii="Bookman Old Style" w:hAnsi="Bookman Old Style"/>
          <w:color w:val="auto"/>
          <w:sz w:val="20"/>
          <w:szCs w:val="20"/>
        </w:rPr>
        <w:t>77</w:t>
      </w:r>
      <w:r w:rsidR="004E2A81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7C66B5">
        <w:rPr>
          <w:rFonts w:ascii="Bookman Old Style" w:hAnsi="Bookman Old Style"/>
          <w:color w:val="auto"/>
          <w:sz w:val="20"/>
          <w:szCs w:val="20"/>
        </w:rPr>
        <w:t>09</w:t>
      </w:r>
      <w:bookmarkStart w:id="0" w:name="_GoBack"/>
      <w:bookmarkEnd w:id="0"/>
      <w:r w:rsidR="00735DC1">
        <w:rPr>
          <w:rFonts w:ascii="Bookman Old Style" w:hAnsi="Bookman Old Style"/>
          <w:color w:val="auto"/>
          <w:sz w:val="20"/>
          <w:szCs w:val="20"/>
        </w:rPr>
        <w:t>.0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735DC1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7A697A" w:rsidRPr="007A697A">
        <w:rPr>
          <w:rFonts w:ascii="Bookman Old Style" w:hAnsi="Bookman Old Style"/>
          <w:b/>
          <w:sz w:val="20"/>
          <w:szCs w:val="20"/>
        </w:rPr>
        <w:t>różnych wyrobów medy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CD1EBF" w:rsidRPr="0097518F" w:rsidTr="00CD1EB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97518F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B20F3E" w:rsidRDefault="00CD1EBF" w:rsidP="00013FD4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BHH </w:t>
            </w:r>
            <w:proofErr w:type="spellStart"/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>Mikromed</w:t>
            </w:r>
            <w:proofErr w:type="spellEnd"/>
          </w:p>
          <w:p w:rsidR="00CD1EBF" w:rsidRPr="00B20F3E" w:rsidRDefault="00CD1EBF" w:rsidP="00013FD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>Dąbrowa Górnicza</w:t>
            </w:r>
          </w:p>
          <w:p w:rsidR="00CD1EBF" w:rsidRPr="00B20F3E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20F3E">
              <w:rPr>
                <w:rFonts w:ascii="Bookman Old Style" w:hAnsi="Bookman Old Style" w:cs="Tahoma"/>
                <w:sz w:val="18"/>
                <w:szCs w:val="18"/>
              </w:rPr>
              <w:t>REGON 273123120</w:t>
            </w:r>
          </w:p>
          <w:p w:rsidR="00CD1EBF" w:rsidRPr="00B20F3E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D1EBF" w:rsidRPr="00145815" w:rsidRDefault="00CD1EBF" w:rsidP="00013FD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20F3E"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2704BC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0</w:t>
            </w:r>
          </w:p>
          <w:p w:rsidR="00CD1EBF" w:rsidRPr="002704BC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800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984,0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FF17DB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716691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2704BC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CD1EBF" w:rsidRPr="002704BC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NETTO: 61460,00</w:t>
            </w:r>
          </w:p>
          <w:p w:rsidR="00CD1EBF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BRUTTO: 66376,80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Default="00CD1EBF" w:rsidP="00013FD4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8F758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SKAMEX Spółka z ograniczoną odpowiedzialnością </w:t>
            </w:r>
            <w:r w:rsidRPr="008F7584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Łódź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4767215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AE5D28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CD1EBF" w:rsidRPr="002704BC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42 29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55 248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Pr="0097518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ESMED POLSKA SP. Z O.O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5839380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47 171,76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50 945,5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CD1EBF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  <w:p w:rsidR="00CD1EBF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8381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EGON 090518586</w:t>
            </w:r>
          </w:p>
          <w:p w:rsidR="00CD1EBF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44 900,00 PLN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56 492,00 PLN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 Spółka z ograniczoną odpowiedzialnością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65567681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8F758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6 050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7 334,0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5D5ABF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D5AB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Johnson &amp; Johnson Poland Sp. z o.o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934330</w:t>
            </w: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93 520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01 001,6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64051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z ograniczoną odpowiedzialnością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630002936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1.</w:t>
            </w:r>
          </w:p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28 400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30 672,0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640514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ANIÓWKI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42704251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Jednoosobowa działalność gospodar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182546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35 500,00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43 665,00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6179F1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630170786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206 831,65 zł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223 410,10 zł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11 328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13 933,44 zł</w:t>
            </w:r>
          </w:p>
        </w:tc>
      </w:tr>
      <w:tr w:rsidR="00CD1EBF" w:rsidRPr="00784315" w:rsidTr="00CD1EBF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A24098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2409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 870514656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06</w:t>
            </w:r>
          </w:p>
          <w:p w:rsidR="00CD1EBF" w:rsidRPr="00E84108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79 367,10 zł</w:t>
            </w:r>
          </w:p>
          <w:p w:rsidR="00CD1EBF" w:rsidRPr="00784315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84 599,07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B20F3E" w:rsidRDefault="00CD1EBF" w:rsidP="00013FD4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Erbe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</w:r>
            <w:r w:rsidRPr="00B20F3E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1547170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84 454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99 210,32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Default="00CD1EBF" w:rsidP="00013FD4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bu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edical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Sady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02093427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4 499,65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6 459,62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Default="00CD1EBF" w:rsidP="00013FD4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50832291</w:t>
            </w:r>
          </w:p>
          <w:p w:rsidR="00CD1EBF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9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5 600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6 048,00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Default="00CD1EBF" w:rsidP="00013FD4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entrum Zaopatrzenia Lecznictwa CEZETEL - POZNAŃ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Poznań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00594800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33 159,80 PLN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35 812,58 PLN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5 750,00 PLN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7 010,00 PLN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6 970,00 PLN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9 127,60 PLN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AE1F1B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1206233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6AB9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CD1EBF" w:rsidRPr="004B163B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75 488,00 zł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405 527,04 zł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AE1F1B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</w:t>
            </w: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our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Marian Siekierski w spadku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472202650</w:t>
            </w: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163B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CD1EBF" w:rsidRPr="004B163B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2 530,00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5 132,40</w:t>
            </w:r>
          </w:p>
        </w:tc>
      </w:tr>
      <w:tr w:rsidR="00CD1EBF" w:rsidRPr="006D1444" w:rsidTr="00CD1EB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EBF" w:rsidRDefault="00CD1EBF" w:rsidP="00013FD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EBF" w:rsidRPr="00AE1F1B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dical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5803249</w:t>
            </w:r>
          </w:p>
          <w:p w:rsidR="00CD1EBF" w:rsidRPr="00B20F3E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Pr="00DD1AF6" w:rsidRDefault="00CD1EBF" w:rsidP="00013FD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EBF" w:rsidRPr="004B163B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30</w:t>
            </w:r>
          </w:p>
          <w:p w:rsidR="00CD1EBF" w:rsidRPr="004B163B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28 450,00</w:t>
            </w:r>
          </w:p>
          <w:p w:rsidR="00CD1EBF" w:rsidRPr="006D1444" w:rsidRDefault="00CD1EBF" w:rsidP="00013FD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0 726,00</w:t>
            </w: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20F3E" w:rsidRPr="00D95467" w:rsidTr="00B20F3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97518F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20F3E" w:rsidRPr="00F87610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B20F3E" w:rsidRDefault="00B20F3E" w:rsidP="00B20F3E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BHH </w:t>
            </w:r>
            <w:proofErr w:type="spellStart"/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>Mikromed</w:t>
            </w:r>
            <w:proofErr w:type="spellEnd"/>
          </w:p>
          <w:p w:rsidR="00B20F3E" w:rsidRPr="00B20F3E" w:rsidRDefault="00B20F3E" w:rsidP="00B20F3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20F3E">
              <w:rPr>
                <w:rStyle w:val="Pogrubienie"/>
                <w:rFonts w:ascii="Bookman Old Style" w:hAnsi="Bookman Old Style"/>
                <w:sz w:val="18"/>
                <w:szCs w:val="18"/>
              </w:rPr>
              <w:t>Dąbrowa Górnicza</w:t>
            </w:r>
          </w:p>
          <w:p w:rsidR="00B20F3E" w:rsidRP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20F3E">
              <w:rPr>
                <w:rFonts w:ascii="Bookman Old Style" w:hAnsi="Bookman Old Style" w:cs="Tahoma"/>
                <w:sz w:val="18"/>
                <w:szCs w:val="18"/>
              </w:rPr>
              <w:t>REGON 273123120</w:t>
            </w:r>
          </w:p>
          <w:p w:rsidR="00B20F3E" w:rsidRP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20F3E" w:rsidRPr="00145815" w:rsidRDefault="00B20F3E" w:rsidP="00B20F3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20F3E"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2704BC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0</w:t>
            </w:r>
          </w:p>
          <w:p w:rsidR="00B20F3E" w:rsidRPr="002704BC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800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984,0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FF17DB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716691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2704BC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B20F3E" w:rsidRPr="002704BC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NETTO: 61460,00</w:t>
            </w:r>
          </w:p>
          <w:p w:rsidR="00B20F3E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BRUTTO: 66376,80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Default="00B20F3E" w:rsidP="00B20F3E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8F758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SKAMEX Spółka z ograniczoną odpowiedzialnością </w:t>
            </w:r>
            <w:r w:rsidRPr="008F7584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Łódź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4767215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AE5D28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B20F3E" w:rsidRPr="002704BC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42 29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55 248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Pr="0097518F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ESMED POLSKA SP. Z O.O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5839380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47 171,76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50 945,5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8381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EGON 090518586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44 900,00 PLN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56 492,00 PLN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 Spółka z ograniczoną odpowiedzialnością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65567681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8F758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6 050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7 334,0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5D5ABF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D5AB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Johnson &amp; Johnson Poland Sp. z o.o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06934330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93 520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01 001,6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64051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z ograniczoną odpowiedzialnością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630002936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CD1EBF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  <w:p w:rsidR="00CD1EBF" w:rsidRPr="00DD1AF6" w:rsidRDefault="00CD1EBF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1.</w:t>
            </w:r>
          </w:p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28 400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30 672,0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640514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ANIÓWKI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42704251</w:t>
            </w:r>
          </w:p>
          <w:p w:rsidR="00B20F3E" w:rsidRPr="00CD1EBF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Jednoosobowa działalność gospodar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182546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35 500,00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43 665,00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6179F1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: 630170786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206 831,65 zł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223 410,10 zł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11 328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13 933,44 zł</w:t>
            </w:r>
          </w:p>
        </w:tc>
      </w:tr>
      <w:tr w:rsidR="00B20F3E" w:rsidRPr="006307EF" w:rsidTr="00B20F3E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A24098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2409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 870514656</w:t>
            </w:r>
          </w:p>
          <w:p w:rsidR="00B20F3E" w:rsidRPr="00CD1EBF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06</w:t>
            </w:r>
          </w:p>
          <w:p w:rsidR="00B20F3E" w:rsidRPr="00E84108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79 367,10 zł</w:t>
            </w:r>
          </w:p>
          <w:p w:rsidR="00B20F3E" w:rsidRPr="00784315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84 599,07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B20F3E" w:rsidRDefault="00B20F3E" w:rsidP="00B20F3E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Erbe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</w:r>
            <w:r w:rsidRPr="00B20F3E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Warszawa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1547170</w:t>
            </w:r>
          </w:p>
          <w:p w:rsidR="00CD1EBF" w:rsidRPr="00CD1EBF" w:rsidRDefault="00CD1EBF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84 454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99 210,32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Default="00B20F3E" w:rsidP="00B20F3E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bu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edical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Sady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02093427</w:t>
            </w:r>
          </w:p>
          <w:p w:rsidR="00CD1EBF" w:rsidRPr="00CD1EBF" w:rsidRDefault="00CD1EBF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4 499,65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6 459,62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Default="00B20F3E" w:rsidP="00B20F3E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Warszawa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50832291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9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5 600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6 048,00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Default="00B20F3E" w:rsidP="00B20F3E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</w:pPr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entrum Zaopatrzenia Lecznictwa CEZETEL - POZNAŃ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Poznań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00594800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33 159,80 PLN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35 812,58 PLN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5 750,00 PLN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7 010,00 PLN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6 970,00 PLN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9 127,60 PLN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AE1F1B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1206233</w:t>
            </w:r>
          </w:p>
          <w:p w:rsidR="00CD1EBF" w:rsidRPr="00CD1EBF" w:rsidRDefault="00CD1EBF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6AB9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B20F3E" w:rsidRPr="004B163B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75 488,00 zł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405 527,04 zł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AE1F1B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</w:t>
            </w: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our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Marian Siekierski w spadku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472202650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163B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B20F3E" w:rsidRPr="004B163B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2 530,00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5 132,40</w:t>
            </w:r>
          </w:p>
        </w:tc>
      </w:tr>
      <w:tr w:rsidR="00B20F3E" w:rsidRPr="006307EF" w:rsidTr="00B20F3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3E" w:rsidRDefault="00B20F3E" w:rsidP="00B20F3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F3E" w:rsidRPr="00AE1F1B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dical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B20F3E" w:rsidRP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B20F3E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85803249</w:t>
            </w:r>
          </w:p>
          <w:p w:rsidR="00CD1EBF" w:rsidRPr="00CD1EBF" w:rsidRDefault="00CD1EBF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8"/>
                <w:szCs w:val="8"/>
                <w:lang w:val="pl-PL"/>
              </w:rPr>
            </w:pPr>
          </w:p>
          <w:p w:rsidR="00B20F3E" w:rsidRPr="00DD1AF6" w:rsidRDefault="00B20F3E" w:rsidP="00B20F3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20F3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F3E" w:rsidRPr="004B163B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30</w:t>
            </w:r>
          </w:p>
          <w:p w:rsidR="00B20F3E" w:rsidRPr="004B163B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28 450,00</w:t>
            </w:r>
          </w:p>
          <w:p w:rsidR="00B20F3E" w:rsidRPr="006D1444" w:rsidRDefault="00B20F3E" w:rsidP="00B20F3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0 726,00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54EF3" w:rsidRDefault="00E54EF3" w:rsidP="00E54EF3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E54EF3" w:rsidRDefault="00E54EF3" w:rsidP="00E54EF3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</w:t>
      </w:r>
      <w:r w:rsidR="00457548">
        <w:rPr>
          <w:rFonts w:ascii="Bookman Old Style" w:hAnsi="Bookman Old Style" w:cs="Arial"/>
          <w:sz w:val="20"/>
          <w:szCs w:val="20"/>
        </w:rPr>
        <w:t xml:space="preserve">sie  pakietu nr –  </w:t>
      </w:r>
      <w:r w:rsidR="005C1722">
        <w:rPr>
          <w:rFonts w:ascii="Bookman Old Style" w:hAnsi="Bookman Old Style" w:cs="Arial"/>
          <w:sz w:val="20"/>
          <w:szCs w:val="20"/>
        </w:rPr>
        <w:t>4, 10, 14, 17, 18, 24, 25, 26, 28</w:t>
      </w:r>
      <w:r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E54EF3" w:rsidRDefault="00E54EF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E54EF3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7C66B5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4594"/>
    <w:rsid w:val="00097519"/>
    <w:rsid w:val="000A0BE4"/>
    <w:rsid w:val="000A2CBF"/>
    <w:rsid w:val="000A4429"/>
    <w:rsid w:val="000A7BAB"/>
    <w:rsid w:val="000B2928"/>
    <w:rsid w:val="000B4481"/>
    <w:rsid w:val="000C0C42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C430B"/>
    <w:rsid w:val="002D4198"/>
    <w:rsid w:val="002D5359"/>
    <w:rsid w:val="002D582C"/>
    <w:rsid w:val="002E5F09"/>
    <w:rsid w:val="00301747"/>
    <w:rsid w:val="003034FB"/>
    <w:rsid w:val="00307963"/>
    <w:rsid w:val="003139E0"/>
    <w:rsid w:val="003257D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518"/>
    <w:rsid w:val="00377213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57548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C1722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0E2B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5DC1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A697A"/>
    <w:rsid w:val="007B43FA"/>
    <w:rsid w:val="007C66B5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D2B63"/>
    <w:rsid w:val="008E3CD1"/>
    <w:rsid w:val="008E5BED"/>
    <w:rsid w:val="008E7EEF"/>
    <w:rsid w:val="008F421D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A24"/>
    <w:rsid w:val="00951B74"/>
    <w:rsid w:val="009563C0"/>
    <w:rsid w:val="009567B1"/>
    <w:rsid w:val="00956BDD"/>
    <w:rsid w:val="0096149B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1BE2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0F3E"/>
    <w:rsid w:val="00B215FD"/>
    <w:rsid w:val="00B217EC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462F"/>
    <w:rsid w:val="00C97264"/>
    <w:rsid w:val="00C97E1C"/>
    <w:rsid w:val="00CA143E"/>
    <w:rsid w:val="00CA1D70"/>
    <w:rsid w:val="00CA295E"/>
    <w:rsid w:val="00CA62ED"/>
    <w:rsid w:val="00CB7FFB"/>
    <w:rsid w:val="00CC0B01"/>
    <w:rsid w:val="00CC12C0"/>
    <w:rsid w:val="00CC4D1D"/>
    <w:rsid w:val="00CC77D3"/>
    <w:rsid w:val="00CD1EBF"/>
    <w:rsid w:val="00CD2C5A"/>
    <w:rsid w:val="00CD3F16"/>
    <w:rsid w:val="00CD5D1C"/>
    <w:rsid w:val="00CD73DF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4EF3"/>
    <w:rsid w:val="00E5686C"/>
    <w:rsid w:val="00E80D53"/>
    <w:rsid w:val="00E86323"/>
    <w:rsid w:val="00EA1ED6"/>
    <w:rsid w:val="00EB09E5"/>
    <w:rsid w:val="00EB10DF"/>
    <w:rsid w:val="00EB22B4"/>
    <w:rsid w:val="00EB673B"/>
    <w:rsid w:val="00EB689B"/>
    <w:rsid w:val="00EC26B8"/>
    <w:rsid w:val="00EC7DE0"/>
    <w:rsid w:val="00ED3CC4"/>
    <w:rsid w:val="00EE01A1"/>
    <w:rsid w:val="00EE779B"/>
    <w:rsid w:val="00EF1792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42A9"/>
    <w:rsid w:val="00F76AB4"/>
    <w:rsid w:val="00F91A3B"/>
    <w:rsid w:val="00F923CA"/>
    <w:rsid w:val="00F92ECB"/>
    <w:rsid w:val="00F931D6"/>
    <w:rsid w:val="00F97844"/>
    <w:rsid w:val="00F97B78"/>
    <w:rsid w:val="00FA4BBB"/>
    <w:rsid w:val="00FA5D8B"/>
    <w:rsid w:val="00FA616E"/>
    <w:rsid w:val="00FA672D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E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18FA-D76B-45FE-8EF4-9E872430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8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9</cp:revision>
  <cp:lastPrinted>2021-09-03T12:10:00Z</cp:lastPrinted>
  <dcterms:created xsi:type="dcterms:W3CDTF">2023-11-24T13:01:00Z</dcterms:created>
  <dcterms:modified xsi:type="dcterms:W3CDTF">2025-01-09T09:16:00Z</dcterms:modified>
</cp:coreProperties>
</file>